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</w:t>
            </w:r>
            <w:r w:rsidR="0016481D">
              <w:t>Д</w:t>
            </w:r>
            <w:r w:rsidR="00526E17">
              <w:t xml:space="preserve">и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824878" w:rsidP="00A73342">
            <w:pPr>
              <w:ind w:left="6652"/>
            </w:pPr>
            <w:r>
              <w:t>______________</w:t>
            </w:r>
            <w:r w:rsidR="0016481D">
              <w:t xml:space="preserve"> Е.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</w:t>
            </w:r>
            <w:r w:rsidR="001D1CB0">
              <w:t>_____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 w:rsidR="00857225">
              <w:t>2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D2396E" w:rsidRDefault="00D2396E" w:rsidP="00422DF0">
      <w:pPr>
        <w:jc w:val="center"/>
        <w:rPr>
          <w:b/>
        </w:rPr>
      </w:pPr>
    </w:p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955DCE" w:rsidRDefault="0037029F" w:rsidP="007A0C18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AD58D6">
        <w:rPr>
          <w:b/>
        </w:rPr>
        <w:t>Интернет в апрел</w:t>
      </w:r>
      <w:r w:rsidR="00FA4470">
        <w:rPr>
          <w:b/>
        </w:rPr>
        <w:t>е</w:t>
      </w:r>
      <w:r w:rsidR="001E0D17">
        <w:rPr>
          <w:b/>
        </w:rPr>
        <w:t xml:space="preserve"> 2022</w:t>
      </w:r>
      <w:r w:rsidR="00422DF0">
        <w:rPr>
          <w:b/>
        </w:rPr>
        <w:t>г.</w:t>
      </w:r>
    </w:p>
    <w:p w:rsidR="000E7EF1" w:rsidRPr="00E734B6" w:rsidRDefault="000E7EF1" w:rsidP="007A0C18">
      <w:pPr>
        <w:jc w:val="center"/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AD58D6" w:rsidRPr="006C7B07" w:rsidTr="00A73342">
        <w:tc>
          <w:tcPr>
            <w:tcW w:w="817" w:type="dxa"/>
          </w:tcPr>
          <w:p w:rsidR="00AD58D6" w:rsidRDefault="00AD58D6" w:rsidP="005704B9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AD58D6" w:rsidRDefault="00AD58D6" w:rsidP="00636D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 программа</w:t>
            </w:r>
            <w:r w:rsidR="00637F3D">
              <w:rPr>
                <w:sz w:val="22"/>
                <w:szCs w:val="22"/>
              </w:rPr>
              <w:t xml:space="preserve"> к международному дню птиц</w:t>
            </w:r>
          </w:p>
          <w:p w:rsidR="00AD58D6" w:rsidRDefault="00637F3D" w:rsidP="00637F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рнатые друзья»</w:t>
            </w:r>
          </w:p>
        </w:tc>
        <w:tc>
          <w:tcPr>
            <w:tcW w:w="2335" w:type="dxa"/>
          </w:tcPr>
          <w:p w:rsidR="00AD58D6" w:rsidRDefault="00AD58D6" w:rsidP="00636D55">
            <w:pPr>
              <w:pStyle w:val="a5"/>
              <w:jc w:val="center"/>
            </w:pPr>
            <w:r>
              <w:t>01.04.2022г.</w:t>
            </w:r>
          </w:p>
          <w:p w:rsidR="00AD58D6" w:rsidRDefault="00AD58D6" w:rsidP="00636D55">
            <w:pPr>
              <w:pStyle w:val="a5"/>
              <w:jc w:val="center"/>
            </w:pPr>
            <w:r>
              <w:t>12:00</w:t>
            </w:r>
          </w:p>
        </w:tc>
        <w:tc>
          <w:tcPr>
            <w:tcW w:w="2693" w:type="dxa"/>
          </w:tcPr>
          <w:p w:rsidR="00AD58D6" w:rsidRDefault="00AD58D6" w:rsidP="00636D55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AD58D6" w:rsidRDefault="00AD58D6" w:rsidP="00636D55">
            <w:pPr>
              <w:pStyle w:val="a5"/>
              <w:jc w:val="center"/>
            </w:pPr>
            <w:r>
              <w:t>Хормейстер</w:t>
            </w:r>
          </w:p>
          <w:p w:rsidR="00AD58D6" w:rsidRDefault="00AD58D6" w:rsidP="00636D55">
            <w:pPr>
              <w:pStyle w:val="a5"/>
              <w:jc w:val="center"/>
            </w:pPr>
            <w:r>
              <w:t>Якимова Л.Н.</w:t>
            </w:r>
          </w:p>
        </w:tc>
        <w:tc>
          <w:tcPr>
            <w:tcW w:w="3119" w:type="dxa"/>
          </w:tcPr>
          <w:p w:rsidR="00AD58D6" w:rsidRDefault="004D45FD" w:rsidP="00636D55">
            <w:pPr>
              <w:pStyle w:val="a5"/>
              <w:jc w:val="center"/>
            </w:pPr>
            <w:hyperlink r:id="rId9" w:tgtFrame="_blank" w:history="1">
              <w:r w:rsidR="00AD58D6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B5361" w:rsidRPr="007B5361" w:rsidTr="00A73342">
        <w:tc>
          <w:tcPr>
            <w:tcW w:w="817" w:type="dxa"/>
          </w:tcPr>
          <w:p w:rsidR="00AD58D6" w:rsidRPr="007B5361" w:rsidRDefault="00AD58D6" w:rsidP="005704B9">
            <w:pPr>
              <w:pStyle w:val="a5"/>
              <w:jc w:val="center"/>
            </w:pPr>
            <w:r w:rsidRPr="007B5361">
              <w:t>2</w:t>
            </w:r>
          </w:p>
        </w:tc>
        <w:tc>
          <w:tcPr>
            <w:tcW w:w="4186" w:type="dxa"/>
          </w:tcPr>
          <w:p w:rsidR="00AD58D6" w:rsidRPr="007B5361" w:rsidRDefault="00AD58D6" w:rsidP="00636D55">
            <w:pPr>
              <w:jc w:val="center"/>
              <w:rPr>
                <w:sz w:val="22"/>
                <w:szCs w:val="22"/>
              </w:rPr>
            </w:pPr>
            <w:r w:rsidRPr="007B5361">
              <w:rPr>
                <w:sz w:val="22"/>
                <w:szCs w:val="22"/>
              </w:rPr>
              <w:t>Развлекательная онлайн программа</w:t>
            </w:r>
          </w:p>
          <w:p w:rsidR="00AD58D6" w:rsidRPr="007B5361" w:rsidRDefault="00AD58D6" w:rsidP="00636D55">
            <w:pPr>
              <w:jc w:val="center"/>
              <w:rPr>
                <w:sz w:val="22"/>
                <w:szCs w:val="22"/>
              </w:rPr>
            </w:pPr>
            <w:r w:rsidRPr="007B5361">
              <w:rPr>
                <w:sz w:val="22"/>
                <w:szCs w:val="22"/>
              </w:rPr>
              <w:t>«День смеха и веселья»</w:t>
            </w:r>
          </w:p>
        </w:tc>
        <w:tc>
          <w:tcPr>
            <w:tcW w:w="2335" w:type="dxa"/>
          </w:tcPr>
          <w:p w:rsidR="00AD58D6" w:rsidRPr="007B5361" w:rsidRDefault="00AD58D6" w:rsidP="00636D55">
            <w:pPr>
              <w:pStyle w:val="a5"/>
              <w:jc w:val="center"/>
            </w:pPr>
            <w:r w:rsidRPr="007B5361">
              <w:t>01.04.2022г.</w:t>
            </w:r>
          </w:p>
          <w:p w:rsidR="00AD58D6" w:rsidRPr="007B5361" w:rsidRDefault="00AD58D6" w:rsidP="00636D55">
            <w:pPr>
              <w:pStyle w:val="a5"/>
              <w:jc w:val="center"/>
            </w:pPr>
            <w:r w:rsidRPr="007B5361">
              <w:t>16:00</w:t>
            </w:r>
          </w:p>
        </w:tc>
        <w:tc>
          <w:tcPr>
            <w:tcW w:w="2693" w:type="dxa"/>
          </w:tcPr>
          <w:p w:rsidR="00AD58D6" w:rsidRPr="007B5361" w:rsidRDefault="00AD58D6" w:rsidP="00636D55">
            <w:pPr>
              <w:pStyle w:val="a5"/>
              <w:jc w:val="center"/>
            </w:pPr>
            <w:r w:rsidRPr="007B5361">
              <w:t>МКУК «СДК Новорож</w:t>
            </w:r>
            <w:bookmarkStart w:id="0" w:name="_GoBack"/>
            <w:bookmarkEnd w:id="0"/>
            <w:r w:rsidRPr="007B5361">
              <w:t>дественского СПТР»</w:t>
            </w:r>
          </w:p>
        </w:tc>
        <w:tc>
          <w:tcPr>
            <w:tcW w:w="2268" w:type="dxa"/>
          </w:tcPr>
          <w:p w:rsidR="00AD58D6" w:rsidRPr="007B5361" w:rsidRDefault="00AD58D6" w:rsidP="00636D55">
            <w:pPr>
              <w:pStyle w:val="a5"/>
              <w:jc w:val="center"/>
            </w:pPr>
            <w:r w:rsidRPr="007B5361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AD58D6" w:rsidRPr="007B5361" w:rsidRDefault="004D45FD" w:rsidP="00636D55">
            <w:pPr>
              <w:pStyle w:val="a5"/>
              <w:jc w:val="center"/>
            </w:pPr>
            <w:hyperlink r:id="rId10" w:tgtFrame="_blank" w:history="1">
              <w:r w:rsidR="00AD58D6" w:rsidRPr="007B5361">
                <w:rPr>
                  <w:rStyle w:val="a9"/>
                  <w:color w:val="auto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63CC0" w:rsidRPr="00163CC0" w:rsidTr="00A73342">
        <w:tc>
          <w:tcPr>
            <w:tcW w:w="817" w:type="dxa"/>
          </w:tcPr>
          <w:p w:rsidR="001769A2" w:rsidRPr="00163CC0" w:rsidRDefault="001C58EB" w:rsidP="005704B9">
            <w:pPr>
              <w:pStyle w:val="a5"/>
              <w:jc w:val="center"/>
              <w:rPr>
                <w:color w:val="00B050"/>
              </w:rPr>
            </w:pPr>
            <w:r w:rsidRPr="00163CC0">
              <w:rPr>
                <w:color w:val="00B050"/>
              </w:rPr>
              <w:t>3</w:t>
            </w:r>
          </w:p>
        </w:tc>
        <w:tc>
          <w:tcPr>
            <w:tcW w:w="4186" w:type="dxa"/>
          </w:tcPr>
          <w:p w:rsidR="001769A2" w:rsidRPr="00163CC0" w:rsidRDefault="001769A2" w:rsidP="00636D55">
            <w:pPr>
              <w:jc w:val="center"/>
              <w:rPr>
                <w:color w:val="00B050"/>
                <w:sz w:val="22"/>
                <w:szCs w:val="22"/>
              </w:rPr>
            </w:pPr>
            <w:r w:rsidRPr="00163CC0">
              <w:rPr>
                <w:color w:val="00B050"/>
                <w:sz w:val="22"/>
                <w:szCs w:val="22"/>
              </w:rPr>
              <w:t>Час здоровья онлайн</w:t>
            </w:r>
          </w:p>
          <w:p w:rsidR="001769A2" w:rsidRPr="00163CC0" w:rsidRDefault="001769A2" w:rsidP="00636D55">
            <w:pPr>
              <w:jc w:val="center"/>
              <w:rPr>
                <w:color w:val="00B050"/>
                <w:sz w:val="22"/>
                <w:szCs w:val="22"/>
              </w:rPr>
            </w:pPr>
            <w:r w:rsidRPr="00163CC0">
              <w:rPr>
                <w:color w:val="00B050"/>
                <w:sz w:val="22"/>
                <w:szCs w:val="22"/>
              </w:rPr>
              <w:t>«Как здоровым быть 100 лет»</w:t>
            </w:r>
          </w:p>
        </w:tc>
        <w:tc>
          <w:tcPr>
            <w:tcW w:w="2335" w:type="dxa"/>
          </w:tcPr>
          <w:p w:rsidR="001769A2" w:rsidRPr="00163CC0" w:rsidRDefault="001769A2" w:rsidP="00636D55">
            <w:pPr>
              <w:pStyle w:val="a5"/>
              <w:jc w:val="center"/>
              <w:rPr>
                <w:color w:val="00B050"/>
              </w:rPr>
            </w:pPr>
            <w:r w:rsidRPr="00163CC0">
              <w:rPr>
                <w:color w:val="00B050"/>
              </w:rPr>
              <w:t>05.04.2022г</w:t>
            </w:r>
          </w:p>
          <w:p w:rsidR="001769A2" w:rsidRPr="00163CC0" w:rsidRDefault="001769A2" w:rsidP="00636D55">
            <w:pPr>
              <w:pStyle w:val="a5"/>
              <w:jc w:val="center"/>
              <w:rPr>
                <w:color w:val="00B050"/>
              </w:rPr>
            </w:pPr>
            <w:r w:rsidRPr="00163CC0">
              <w:rPr>
                <w:color w:val="00B050"/>
              </w:rPr>
              <w:t>15:00</w:t>
            </w:r>
          </w:p>
        </w:tc>
        <w:tc>
          <w:tcPr>
            <w:tcW w:w="2693" w:type="dxa"/>
          </w:tcPr>
          <w:p w:rsidR="001769A2" w:rsidRPr="00163CC0" w:rsidRDefault="001769A2" w:rsidP="00B664B6">
            <w:pPr>
              <w:pStyle w:val="a5"/>
              <w:jc w:val="center"/>
              <w:rPr>
                <w:color w:val="00B050"/>
              </w:rPr>
            </w:pPr>
            <w:r w:rsidRPr="00163CC0">
              <w:rPr>
                <w:color w:val="00B050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1769A2" w:rsidRPr="00163CC0" w:rsidRDefault="001769A2" w:rsidP="00B664B6">
            <w:pPr>
              <w:pStyle w:val="a5"/>
              <w:jc w:val="center"/>
              <w:rPr>
                <w:color w:val="00B050"/>
              </w:rPr>
            </w:pPr>
            <w:r w:rsidRPr="00163CC0">
              <w:rPr>
                <w:color w:val="00B050"/>
              </w:rPr>
              <w:t>Руководитель   КЛО</w:t>
            </w:r>
          </w:p>
          <w:p w:rsidR="001769A2" w:rsidRPr="00163CC0" w:rsidRDefault="001769A2" w:rsidP="00B664B6">
            <w:pPr>
              <w:pStyle w:val="a5"/>
              <w:jc w:val="center"/>
              <w:rPr>
                <w:color w:val="00B050"/>
              </w:rPr>
            </w:pPr>
            <w:r w:rsidRPr="00163CC0">
              <w:rPr>
                <w:color w:val="00B050"/>
              </w:rPr>
              <w:t>Сафонова О.Н</w:t>
            </w:r>
          </w:p>
        </w:tc>
        <w:tc>
          <w:tcPr>
            <w:tcW w:w="3119" w:type="dxa"/>
          </w:tcPr>
          <w:p w:rsidR="001769A2" w:rsidRPr="00163CC0" w:rsidRDefault="004D45FD" w:rsidP="00B664B6">
            <w:pPr>
              <w:pStyle w:val="a5"/>
              <w:jc w:val="center"/>
              <w:rPr>
                <w:color w:val="00B050"/>
              </w:rPr>
            </w:pPr>
            <w:hyperlink r:id="rId11" w:tgtFrame="_blank" w:history="1">
              <w:r w:rsidR="001769A2" w:rsidRPr="00163CC0">
                <w:rPr>
                  <w:rStyle w:val="a9"/>
                  <w:color w:val="00B050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769A2" w:rsidRPr="006C7B07" w:rsidTr="00A73342">
        <w:tc>
          <w:tcPr>
            <w:tcW w:w="817" w:type="dxa"/>
          </w:tcPr>
          <w:p w:rsidR="001769A2" w:rsidRDefault="001C58EB" w:rsidP="005704B9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1769A2" w:rsidRDefault="001769A2" w:rsidP="00636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добра онлайн по противодействию идеологии терроризма</w:t>
            </w:r>
          </w:p>
          <w:p w:rsidR="001769A2" w:rsidRPr="0054260D" w:rsidRDefault="001769A2" w:rsidP="00636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ешите делать добро»</w:t>
            </w:r>
          </w:p>
        </w:tc>
        <w:tc>
          <w:tcPr>
            <w:tcW w:w="2335" w:type="dxa"/>
          </w:tcPr>
          <w:p w:rsidR="001769A2" w:rsidRDefault="001769A2" w:rsidP="00636D55">
            <w:pPr>
              <w:pStyle w:val="a5"/>
              <w:jc w:val="center"/>
            </w:pPr>
            <w:r>
              <w:t>07.04.2022г.</w:t>
            </w:r>
          </w:p>
          <w:p w:rsidR="001769A2" w:rsidRPr="0054260D" w:rsidRDefault="001769A2" w:rsidP="00636D55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1769A2" w:rsidRPr="0054260D" w:rsidRDefault="001769A2" w:rsidP="00636D55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1769A2" w:rsidRDefault="001769A2" w:rsidP="00636D55">
            <w:pPr>
              <w:pStyle w:val="a5"/>
              <w:jc w:val="center"/>
            </w:pPr>
            <w:r w:rsidRPr="0054260D">
              <w:t>Руководитель кружка ДПТ  Комарова О.Н.</w:t>
            </w:r>
          </w:p>
        </w:tc>
        <w:tc>
          <w:tcPr>
            <w:tcW w:w="3119" w:type="dxa"/>
          </w:tcPr>
          <w:p w:rsidR="001769A2" w:rsidRDefault="004D45FD" w:rsidP="00636D55">
            <w:pPr>
              <w:pStyle w:val="a5"/>
              <w:jc w:val="center"/>
            </w:pPr>
            <w:hyperlink r:id="rId12" w:tgtFrame="_blank" w:history="1">
              <w:r w:rsidR="001769A2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B5361" w:rsidRPr="007B5361" w:rsidTr="00A73342">
        <w:tc>
          <w:tcPr>
            <w:tcW w:w="817" w:type="dxa"/>
          </w:tcPr>
          <w:p w:rsidR="001769A2" w:rsidRPr="007B5361" w:rsidRDefault="001C58EB" w:rsidP="005704B9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5</w:t>
            </w:r>
          </w:p>
        </w:tc>
        <w:tc>
          <w:tcPr>
            <w:tcW w:w="4186" w:type="dxa"/>
          </w:tcPr>
          <w:p w:rsidR="001769A2" w:rsidRPr="007B5361" w:rsidRDefault="001769A2" w:rsidP="00636D55">
            <w:pPr>
              <w:jc w:val="center"/>
              <w:rPr>
                <w:color w:val="FF0000"/>
                <w:sz w:val="22"/>
                <w:szCs w:val="22"/>
              </w:rPr>
            </w:pPr>
            <w:r w:rsidRPr="007B5361">
              <w:rPr>
                <w:color w:val="FF0000"/>
                <w:sz w:val="22"/>
                <w:szCs w:val="22"/>
              </w:rPr>
              <w:t>Онлайн занятие – игра</w:t>
            </w:r>
          </w:p>
          <w:p w:rsidR="001769A2" w:rsidRPr="007B5361" w:rsidRDefault="001769A2" w:rsidP="00636D55">
            <w:pPr>
              <w:jc w:val="center"/>
              <w:rPr>
                <w:color w:val="FF0000"/>
                <w:sz w:val="22"/>
                <w:szCs w:val="22"/>
              </w:rPr>
            </w:pPr>
            <w:r w:rsidRPr="007B5361">
              <w:rPr>
                <w:color w:val="FF0000"/>
                <w:sz w:val="22"/>
                <w:szCs w:val="22"/>
              </w:rPr>
              <w:t xml:space="preserve"> «Опасные предметы дома»</w:t>
            </w:r>
            <w:r w:rsidRPr="007B5361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2335" w:type="dxa"/>
          </w:tcPr>
          <w:p w:rsidR="001769A2" w:rsidRPr="007B5361" w:rsidRDefault="001769A2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08.04.2022г.</w:t>
            </w:r>
          </w:p>
          <w:p w:rsidR="001769A2" w:rsidRPr="007B5361" w:rsidRDefault="001769A2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15:00</w:t>
            </w:r>
          </w:p>
        </w:tc>
        <w:tc>
          <w:tcPr>
            <w:tcW w:w="2693" w:type="dxa"/>
          </w:tcPr>
          <w:p w:rsidR="001769A2" w:rsidRPr="007B5361" w:rsidRDefault="001769A2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1769A2" w:rsidRPr="007B5361" w:rsidRDefault="001769A2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1769A2" w:rsidRPr="007B5361" w:rsidRDefault="004D45FD" w:rsidP="00636D55">
            <w:pPr>
              <w:pStyle w:val="a5"/>
              <w:jc w:val="center"/>
              <w:rPr>
                <w:color w:val="FF0000"/>
              </w:rPr>
            </w:pPr>
            <w:hyperlink r:id="rId13" w:tgtFrame="_blank" w:history="1">
              <w:r w:rsidR="001769A2" w:rsidRPr="007B5361">
                <w:rPr>
                  <w:rStyle w:val="a9"/>
                  <w:color w:val="FF0000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769A2" w:rsidRPr="006C7B07" w:rsidTr="00A73342">
        <w:tc>
          <w:tcPr>
            <w:tcW w:w="817" w:type="dxa"/>
          </w:tcPr>
          <w:p w:rsidR="001769A2" w:rsidRPr="005F7074" w:rsidRDefault="001C58EB" w:rsidP="005704B9">
            <w:pPr>
              <w:pStyle w:val="a5"/>
              <w:jc w:val="center"/>
            </w:pPr>
            <w:r>
              <w:t>6</w:t>
            </w:r>
          </w:p>
        </w:tc>
        <w:tc>
          <w:tcPr>
            <w:tcW w:w="4186" w:type="dxa"/>
          </w:tcPr>
          <w:p w:rsidR="001769A2" w:rsidRDefault="001769A2" w:rsidP="00636D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ая программа </w:t>
            </w:r>
          </w:p>
          <w:p w:rsidR="001769A2" w:rsidRDefault="001769A2" w:rsidP="00636D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 стране безопасности»</w:t>
            </w:r>
          </w:p>
          <w:p w:rsidR="001769A2" w:rsidRDefault="001769A2" w:rsidP="00636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:rsidR="001769A2" w:rsidRDefault="001769A2" w:rsidP="00636D55">
            <w:pPr>
              <w:pStyle w:val="a5"/>
              <w:jc w:val="center"/>
            </w:pPr>
            <w:r>
              <w:lastRenderedPageBreak/>
              <w:t>10.04.2022г</w:t>
            </w:r>
          </w:p>
          <w:p w:rsidR="001769A2" w:rsidRDefault="001769A2" w:rsidP="00636D55">
            <w:pPr>
              <w:pStyle w:val="a5"/>
              <w:jc w:val="center"/>
            </w:pPr>
            <w:r>
              <w:t>13:00</w:t>
            </w:r>
          </w:p>
        </w:tc>
        <w:tc>
          <w:tcPr>
            <w:tcW w:w="2693" w:type="dxa"/>
          </w:tcPr>
          <w:p w:rsidR="001769A2" w:rsidRDefault="001769A2" w:rsidP="00636D55">
            <w:pPr>
              <w:pStyle w:val="a5"/>
              <w:jc w:val="center"/>
            </w:pPr>
            <w:r>
              <w:t xml:space="preserve">МКУК «СДК Новорождественского </w:t>
            </w:r>
            <w:r>
              <w:lastRenderedPageBreak/>
              <w:t>СПТР»</w:t>
            </w:r>
          </w:p>
        </w:tc>
        <w:tc>
          <w:tcPr>
            <w:tcW w:w="2268" w:type="dxa"/>
          </w:tcPr>
          <w:p w:rsidR="001769A2" w:rsidRDefault="001769A2" w:rsidP="00636D55">
            <w:pPr>
              <w:pStyle w:val="a5"/>
              <w:jc w:val="center"/>
            </w:pPr>
            <w:r>
              <w:lastRenderedPageBreak/>
              <w:t>Хормейстер</w:t>
            </w:r>
          </w:p>
          <w:p w:rsidR="001769A2" w:rsidRDefault="001769A2" w:rsidP="00636D55">
            <w:pPr>
              <w:pStyle w:val="a5"/>
              <w:jc w:val="center"/>
            </w:pPr>
            <w:r>
              <w:t>Якимова Л.Н.</w:t>
            </w:r>
          </w:p>
        </w:tc>
        <w:tc>
          <w:tcPr>
            <w:tcW w:w="3119" w:type="dxa"/>
          </w:tcPr>
          <w:p w:rsidR="001769A2" w:rsidRDefault="004D45FD" w:rsidP="00636D55">
            <w:pPr>
              <w:pStyle w:val="a5"/>
              <w:jc w:val="center"/>
            </w:pPr>
            <w:hyperlink r:id="rId14" w:tgtFrame="_blank" w:history="1">
              <w:r w:rsidR="001769A2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</w:t>
              </w:r>
              <w:r w:rsidR="001769A2" w:rsidRPr="00A56003">
                <w:rPr>
                  <w:rStyle w:val="a9"/>
                  <w:color w:val="005BD1"/>
                  <w:shd w:val="clear" w:color="auto" w:fill="FFFFFF"/>
                </w:rPr>
                <w:lastRenderedPageBreak/>
                <w:t>6plpbbs30q</w:t>
              </w:r>
            </w:hyperlink>
          </w:p>
        </w:tc>
      </w:tr>
      <w:tr w:rsidR="001769A2" w:rsidRPr="006C7B07" w:rsidTr="00A73342">
        <w:tc>
          <w:tcPr>
            <w:tcW w:w="817" w:type="dxa"/>
          </w:tcPr>
          <w:p w:rsidR="001769A2" w:rsidRPr="005F7074" w:rsidRDefault="001C58EB" w:rsidP="00F71730">
            <w:pPr>
              <w:pStyle w:val="a5"/>
              <w:jc w:val="center"/>
            </w:pPr>
            <w:r>
              <w:lastRenderedPageBreak/>
              <w:t>7</w:t>
            </w:r>
          </w:p>
        </w:tc>
        <w:tc>
          <w:tcPr>
            <w:tcW w:w="4186" w:type="dxa"/>
          </w:tcPr>
          <w:p w:rsidR="001769A2" w:rsidRDefault="001769A2" w:rsidP="00636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- путешествие онлайн ко Дню космонавтики</w:t>
            </w:r>
          </w:p>
          <w:p w:rsidR="001769A2" w:rsidRDefault="001769A2" w:rsidP="00636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гадочный космос»</w:t>
            </w:r>
          </w:p>
        </w:tc>
        <w:tc>
          <w:tcPr>
            <w:tcW w:w="2335" w:type="dxa"/>
          </w:tcPr>
          <w:p w:rsidR="001769A2" w:rsidRDefault="001769A2" w:rsidP="00636D55">
            <w:pPr>
              <w:pStyle w:val="a5"/>
              <w:jc w:val="center"/>
            </w:pPr>
            <w:r>
              <w:t>12.04.2022г.</w:t>
            </w:r>
          </w:p>
          <w:p w:rsidR="001769A2" w:rsidRDefault="001769A2" w:rsidP="00636D55">
            <w:pPr>
              <w:pStyle w:val="a5"/>
              <w:jc w:val="center"/>
            </w:pPr>
            <w:r>
              <w:t>16:00</w:t>
            </w:r>
          </w:p>
        </w:tc>
        <w:tc>
          <w:tcPr>
            <w:tcW w:w="2693" w:type="dxa"/>
          </w:tcPr>
          <w:p w:rsidR="001769A2" w:rsidRDefault="001769A2" w:rsidP="00636D55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1769A2" w:rsidRDefault="001769A2" w:rsidP="00636D55">
            <w:pPr>
              <w:pStyle w:val="a5"/>
              <w:jc w:val="center"/>
            </w:pPr>
            <w:r>
              <w:t>Хормейстер</w:t>
            </w:r>
          </w:p>
          <w:p w:rsidR="001769A2" w:rsidRDefault="001769A2" w:rsidP="00636D55">
            <w:pPr>
              <w:pStyle w:val="a5"/>
              <w:jc w:val="center"/>
            </w:pPr>
            <w:r>
              <w:t>Ушакова Н.А</w:t>
            </w:r>
          </w:p>
        </w:tc>
        <w:tc>
          <w:tcPr>
            <w:tcW w:w="3119" w:type="dxa"/>
          </w:tcPr>
          <w:p w:rsidR="001769A2" w:rsidRPr="00E922A7" w:rsidRDefault="004D45FD" w:rsidP="00636D55">
            <w:pPr>
              <w:pStyle w:val="a5"/>
              <w:jc w:val="center"/>
            </w:pPr>
            <w:hyperlink r:id="rId15" w:tgtFrame="_blank" w:history="1">
              <w:r w:rsidR="001769A2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1769A2" w:rsidRPr="006C7B07" w:rsidTr="00A73342">
        <w:tc>
          <w:tcPr>
            <w:tcW w:w="817" w:type="dxa"/>
          </w:tcPr>
          <w:p w:rsidR="001769A2" w:rsidRDefault="001C58EB" w:rsidP="00F71730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1769A2" w:rsidRDefault="001769A2" w:rsidP="00636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 в историю к Году наследия народов России</w:t>
            </w:r>
          </w:p>
          <w:p w:rsidR="001769A2" w:rsidRDefault="001769A2" w:rsidP="00636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шли они из </w:t>
            </w:r>
            <w:proofErr w:type="gramStart"/>
            <w:r>
              <w:rPr>
                <w:sz w:val="24"/>
                <w:szCs w:val="24"/>
              </w:rPr>
              <w:t>далека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35" w:type="dxa"/>
          </w:tcPr>
          <w:p w:rsidR="001769A2" w:rsidRDefault="001769A2" w:rsidP="00636D55">
            <w:pPr>
              <w:pStyle w:val="a5"/>
              <w:jc w:val="center"/>
            </w:pPr>
            <w:r>
              <w:t>15.04.2022г.</w:t>
            </w:r>
          </w:p>
          <w:p w:rsidR="001769A2" w:rsidRDefault="001769A2" w:rsidP="00636D55">
            <w:pPr>
              <w:pStyle w:val="a5"/>
              <w:jc w:val="center"/>
            </w:pPr>
            <w:r>
              <w:t>15:00</w:t>
            </w:r>
          </w:p>
        </w:tc>
        <w:tc>
          <w:tcPr>
            <w:tcW w:w="2693" w:type="dxa"/>
          </w:tcPr>
          <w:p w:rsidR="001769A2" w:rsidRDefault="001769A2" w:rsidP="00636D55">
            <w:pPr>
              <w:pStyle w:val="a5"/>
              <w:jc w:val="center"/>
              <w:rPr>
                <w:sz w:val="22"/>
                <w:szCs w:val="22"/>
              </w:rPr>
            </w:pPr>
            <w:r w:rsidRPr="001939BA">
              <w:rPr>
                <w:sz w:val="22"/>
                <w:szCs w:val="22"/>
              </w:rPr>
              <w:t xml:space="preserve">МКУК «СДК Новорождественского </w:t>
            </w:r>
          </w:p>
          <w:p w:rsidR="001769A2" w:rsidRPr="001939BA" w:rsidRDefault="001769A2" w:rsidP="00636D55">
            <w:pPr>
              <w:pStyle w:val="a5"/>
              <w:jc w:val="center"/>
              <w:rPr>
                <w:sz w:val="22"/>
                <w:szCs w:val="22"/>
              </w:rPr>
            </w:pPr>
            <w:r w:rsidRPr="001939BA">
              <w:rPr>
                <w:sz w:val="22"/>
                <w:szCs w:val="22"/>
              </w:rPr>
              <w:t>СПТР»</w:t>
            </w:r>
          </w:p>
        </w:tc>
        <w:tc>
          <w:tcPr>
            <w:tcW w:w="2268" w:type="dxa"/>
          </w:tcPr>
          <w:p w:rsidR="001769A2" w:rsidRDefault="001769A2" w:rsidP="00636D55">
            <w:pPr>
              <w:pStyle w:val="a5"/>
              <w:jc w:val="center"/>
            </w:pPr>
            <w:r>
              <w:t>Методист МОД</w:t>
            </w:r>
          </w:p>
          <w:p w:rsidR="001769A2" w:rsidRDefault="001769A2" w:rsidP="00636D55">
            <w:pPr>
              <w:pStyle w:val="a5"/>
              <w:jc w:val="center"/>
            </w:pPr>
            <w:r>
              <w:t>Абрамова Л.Н.</w:t>
            </w:r>
          </w:p>
        </w:tc>
        <w:tc>
          <w:tcPr>
            <w:tcW w:w="3119" w:type="dxa"/>
          </w:tcPr>
          <w:p w:rsidR="001769A2" w:rsidRDefault="001769A2" w:rsidP="00636D55">
            <w:pPr>
              <w:pStyle w:val="a5"/>
              <w:jc w:val="center"/>
            </w:pPr>
            <w:r>
              <w:t>20 чел.</w:t>
            </w:r>
          </w:p>
        </w:tc>
      </w:tr>
      <w:tr w:rsidR="007B5361" w:rsidRPr="007B5361" w:rsidTr="00A73342">
        <w:tc>
          <w:tcPr>
            <w:tcW w:w="817" w:type="dxa"/>
          </w:tcPr>
          <w:p w:rsidR="005957D4" w:rsidRPr="007B5361" w:rsidRDefault="001C58EB" w:rsidP="00A73ABF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9</w:t>
            </w:r>
          </w:p>
        </w:tc>
        <w:tc>
          <w:tcPr>
            <w:tcW w:w="4186" w:type="dxa"/>
          </w:tcPr>
          <w:p w:rsidR="005957D4" w:rsidRPr="007B5361" w:rsidRDefault="005957D4" w:rsidP="00A73ABF">
            <w:pPr>
              <w:jc w:val="center"/>
              <w:rPr>
                <w:color w:val="FF0000"/>
                <w:sz w:val="24"/>
                <w:szCs w:val="24"/>
              </w:rPr>
            </w:pPr>
            <w:r w:rsidRPr="007B5361">
              <w:rPr>
                <w:color w:val="FF0000"/>
                <w:sz w:val="24"/>
                <w:szCs w:val="24"/>
              </w:rPr>
              <w:t>Отчётный концерт образцового художественного коллектива «Каприз»</w:t>
            </w:r>
          </w:p>
          <w:p w:rsidR="005957D4" w:rsidRPr="007B5361" w:rsidRDefault="005957D4" w:rsidP="00A73ABF">
            <w:pPr>
              <w:jc w:val="center"/>
              <w:rPr>
                <w:color w:val="FF0000"/>
                <w:sz w:val="24"/>
                <w:szCs w:val="24"/>
              </w:rPr>
            </w:pPr>
            <w:r w:rsidRPr="007B5361">
              <w:rPr>
                <w:color w:val="FF0000"/>
                <w:sz w:val="24"/>
                <w:szCs w:val="24"/>
              </w:rPr>
              <w:t>«Где зажигаются звёзды»</w:t>
            </w:r>
          </w:p>
        </w:tc>
        <w:tc>
          <w:tcPr>
            <w:tcW w:w="2335" w:type="dxa"/>
          </w:tcPr>
          <w:p w:rsidR="005957D4" w:rsidRPr="007B5361" w:rsidRDefault="005957D4" w:rsidP="00A73ABF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16.04.2022г</w:t>
            </w:r>
          </w:p>
          <w:p w:rsidR="005957D4" w:rsidRPr="007B5361" w:rsidRDefault="005957D4" w:rsidP="00A73ABF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19:00</w:t>
            </w:r>
          </w:p>
        </w:tc>
        <w:tc>
          <w:tcPr>
            <w:tcW w:w="2693" w:type="dxa"/>
          </w:tcPr>
          <w:p w:rsidR="005957D4" w:rsidRPr="007B5361" w:rsidRDefault="005957D4" w:rsidP="00A73ABF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5957D4" w:rsidRPr="007B5361" w:rsidRDefault="005957D4" w:rsidP="00A73ABF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Хормейстер</w:t>
            </w:r>
          </w:p>
          <w:p w:rsidR="005957D4" w:rsidRPr="007B5361" w:rsidRDefault="005957D4" w:rsidP="00A73ABF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Ушакова Н.А</w:t>
            </w:r>
          </w:p>
        </w:tc>
        <w:tc>
          <w:tcPr>
            <w:tcW w:w="3119" w:type="dxa"/>
          </w:tcPr>
          <w:p w:rsidR="005957D4" w:rsidRPr="007B5361" w:rsidRDefault="005957D4" w:rsidP="00A73ABF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250 чел.</w:t>
            </w:r>
          </w:p>
        </w:tc>
      </w:tr>
      <w:tr w:rsidR="005957D4" w:rsidRPr="006C7B07" w:rsidTr="00A73342">
        <w:tc>
          <w:tcPr>
            <w:tcW w:w="817" w:type="dxa"/>
          </w:tcPr>
          <w:p w:rsidR="005957D4" w:rsidRDefault="001C58EB" w:rsidP="00F71730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5957D4" w:rsidRDefault="005957D4" w:rsidP="00636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ропаганде ЗОЖ</w:t>
            </w:r>
          </w:p>
          <w:p w:rsidR="005957D4" w:rsidRDefault="005957D4" w:rsidP="00636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знь дана на добрые дела»</w:t>
            </w:r>
          </w:p>
        </w:tc>
        <w:tc>
          <w:tcPr>
            <w:tcW w:w="2335" w:type="dxa"/>
          </w:tcPr>
          <w:p w:rsidR="005957D4" w:rsidRDefault="005957D4" w:rsidP="00636D55">
            <w:pPr>
              <w:pStyle w:val="a5"/>
              <w:jc w:val="center"/>
            </w:pPr>
            <w:r>
              <w:t>19.04.2022г.</w:t>
            </w:r>
          </w:p>
          <w:p w:rsidR="005957D4" w:rsidRDefault="005957D4" w:rsidP="00636D55">
            <w:pPr>
              <w:pStyle w:val="a5"/>
              <w:jc w:val="center"/>
            </w:pPr>
            <w:r>
              <w:t>14:30</w:t>
            </w:r>
          </w:p>
        </w:tc>
        <w:tc>
          <w:tcPr>
            <w:tcW w:w="2693" w:type="dxa"/>
          </w:tcPr>
          <w:p w:rsidR="005957D4" w:rsidRPr="00386515" w:rsidRDefault="005957D4" w:rsidP="00B664B6">
            <w:pPr>
              <w:pStyle w:val="a5"/>
              <w:jc w:val="center"/>
            </w:pPr>
            <w:r w:rsidRPr="00386515">
              <w:t>МКУК «СДК Новорождественского СПТР»</w:t>
            </w:r>
          </w:p>
        </w:tc>
        <w:tc>
          <w:tcPr>
            <w:tcW w:w="2268" w:type="dxa"/>
          </w:tcPr>
          <w:p w:rsidR="005957D4" w:rsidRDefault="005957D4" w:rsidP="00B664B6">
            <w:pPr>
              <w:pStyle w:val="a5"/>
              <w:jc w:val="center"/>
            </w:pPr>
            <w:r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5957D4" w:rsidRDefault="005957D4" w:rsidP="00636D55">
            <w:pPr>
              <w:pStyle w:val="a5"/>
              <w:jc w:val="center"/>
            </w:pPr>
            <w:r>
              <w:t>20 чел.</w:t>
            </w:r>
          </w:p>
        </w:tc>
      </w:tr>
      <w:tr w:rsidR="007B5361" w:rsidRPr="007B5361" w:rsidTr="00A73342">
        <w:tc>
          <w:tcPr>
            <w:tcW w:w="817" w:type="dxa"/>
          </w:tcPr>
          <w:p w:rsidR="005957D4" w:rsidRPr="007B5361" w:rsidRDefault="001C58EB" w:rsidP="005704B9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11</w:t>
            </w:r>
          </w:p>
        </w:tc>
        <w:tc>
          <w:tcPr>
            <w:tcW w:w="4186" w:type="dxa"/>
          </w:tcPr>
          <w:p w:rsidR="005957D4" w:rsidRPr="007B5361" w:rsidRDefault="005957D4" w:rsidP="00636D55">
            <w:pPr>
              <w:jc w:val="center"/>
              <w:rPr>
                <w:color w:val="FF0000"/>
                <w:sz w:val="24"/>
                <w:szCs w:val="24"/>
              </w:rPr>
            </w:pPr>
            <w:r w:rsidRPr="007B5361">
              <w:rPr>
                <w:color w:val="FF0000"/>
                <w:sz w:val="24"/>
                <w:szCs w:val="24"/>
              </w:rPr>
              <w:t>Мастер класс онлайн</w:t>
            </w:r>
          </w:p>
          <w:p w:rsidR="005957D4" w:rsidRPr="007B5361" w:rsidRDefault="005957D4" w:rsidP="00636D55">
            <w:pPr>
              <w:jc w:val="center"/>
              <w:rPr>
                <w:color w:val="FF0000"/>
                <w:sz w:val="24"/>
                <w:szCs w:val="24"/>
              </w:rPr>
            </w:pPr>
            <w:r w:rsidRPr="007B5361">
              <w:rPr>
                <w:color w:val="FF0000"/>
                <w:sz w:val="24"/>
                <w:szCs w:val="24"/>
              </w:rPr>
              <w:t>«Пасхальный кролик из помпонов»</w:t>
            </w:r>
          </w:p>
        </w:tc>
        <w:tc>
          <w:tcPr>
            <w:tcW w:w="2335" w:type="dxa"/>
          </w:tcPr>
          <w:p w:rsidR="005957D4" w:rsidRPr="007B5361" w:rsidRDefault="005957D4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20.04.2021г.</w:t>
            </w:r>
          </w:p>
          <w:p w:rsidR="005957D4" w:rsidRPr="007B5361" w:rsidRDefault="005957D4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11:00</w:t>
            </w:r>
          </w:p>
        </w:tc>
        <w:tc>
          <w:tcPr>
            <w:tcW w:w="2693" w:type="dxa"/>
          </w:tcPr>
          <w:p w:rsidR="005957D4" w:rsidRPr="007B5361" w:rsidRDefault="005957D4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5957D4" w:rsidRPr="007B5361" w:rsidRDefault="005957D4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Руководитель кружка ДПТ  Комарова О.Н.</w:t>
            </w:r>
          </w:p>
        </w:tc>
        <w:tc>
          <w:tcPr>
            <w:tcW w:w="3119" w:type="dxa"/>
          </w:tcPr>
          <w:p w:rsidR="005957D4" w:rsidRPr="007B5361" w:rsidRDefault="004D45FD" w:rsidP="00636D55">
            <w:pPr>
              <w:pStyle w:val="a5"/>
              <w:jc w:val="center"/>
              <w:rPr>
                <w:color w:val="FF0000"/>
              </w:rPr>
            </w:pPr>
            <w:hyperlink r:id="rId16" w:tgtFrame="_blank" w:history="1">
              <w:r w:rsidR="005957D4" w:rsidRPr="007B5361">
                <w:rPr>
                  <w:rStyle w:val="a9"/>
                  <w:color w:val="FF0000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5957D4" w:rsidRPr="006C7B07" w:rsidTr="00A73342">
        <w:tc>
          <w:tcPr>
            <w:tcW w:w="817" w:type="dxa"/>
          </w:tcPr>
          <w:p w:rsidR="005957D4" w:rsidRDefault="001C58EB" w:rsidP="005704B9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5957D4" w:rsidRDefault="005957D4" w:rsidP="00636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показ по пропаганде ЗОЖ</w:t>
            </w:r>
          </w:p>
          <w:p w:rsidR="005957D4" w:rsidRDefault="005957D4" w:rsidP="00636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ем здоровы»</w:t>
            </w:r>
          </w:p>
        </w:tc>
        <w:tc>
          <w:tcPr>
            <w:tcW w:w="2335" w:type="dxa"/>
          </w:tcPr>
          <w:p w:rsidR="005957D4" w:rsidRDefault="005957D4" w:rsidP="00636D55">
            <w:pPr>
              <w:pStyle w:val="a5"/>
              <w:jc w:val="center"/>
            </w:pPr>
            <w:r>
              <w:t>20.04.2022г.</w:t>
            </w:r>
          </w:p>
          <w:p w:rsidR="005957D4" w:rsidRDefault="005957D4" w:rsidP="00636D55">
            <w:pPr>
              <w:pStyle w:val="a5"/>
              <w:jc w:val="center"/>
            </w:pPr>
            <w:r>
              <w:t>16:00</w:t>
            </w:r>
          </w:p>
        </w:tc>
        <w:tc>
          <w:tcPr>
            <w:tcW w:w="2693" w:type="dxa"/>
          </w:tcPr>
          <w:p w:rsidR="005957D4" w:rsidRDefault="005957D4" w:rsidP="00636D55">
            <w:pPr>
              <w:pStyle w:val="a5"/>
              <w:jc w:val="center"/>
            </w:pPr>
            <w:r>
              <w:t>МКУК «СДК Новорождественского СПТР»</w:t>
            </w:r>
          </w:p>
        </w:tc>
        <w:tc>
          <w:tcPr>
            <w:tcW w:w="2268" w:type="dxa"/>
          </w:tcPr>
          <w:p w:rsidR="005957D4" w:rsidRDefault="005957D4" w:rsidP="00636D55">
            <w:pPr>
              <w:pStyle w:val="a5"/>
              <w:jc w:val="center"/>
            </w:pPr>
            <w:r>
              <w:t>Хормейстер</w:t>
            </w:r>
          </w:p>
          <w:p w:rsidR="005957D4" w:rsidRDefault="005957D4" w:rsidP="00636D55">
            <w:pPr>
              <w:pStyle w:val="a5"/>
              <w:jc w:val="center"/>
            </w:pPr>
            <w:r>
              <w:t>Ушакова Н.А</w:t>
            </w:r>
          </w:p>
        </w:tc>
        <w:tc>
          <w:tcPr>
            <w:tcW w:w="3119" w:type="dxa"/>
          </w:tcPr>
          <w:p w:rsidR="005957D4" w:rsidRPr="00E922A7" w:rsidRDefault="004D45FD" w:rsidP="00636D55">
            <w:pPr>
              <w:pStyle w:val="a5"/>
              <w:jc w:val="center"/>
            </w:pPr>
            <w:hyperlink r:id="rId17" w:tgtFrame="_blank" w:history="1">
              <w:r w:rsidR="005957D4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5957D4" w:rsidRPr="006C7B07" w:rsidTr="00A73342">
        <w:tc>
          <w:tcPr>
            <w:tcW w:w="817" w:type="dxa"/>
          </w:tcPr>
          <w:p w:rsidR="005957D4" w:rsidRDefault="001C58EB" w:rsidP="005704B9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5957D4" w:rsidRDefault="005957D4" w:rsidP="00636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-рубрика онлайн</w:t>
            </w:r>
          </w:p>
          <w:p w:rsidR="005957D4" w:rsidRDefault="005957D4" w:rsidP="00636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страницам истории станицы»</w:t>
            </w:r>
          </w:p>
        </w:tc>
        <w:tc>
          <w:tcPr>
            <w:tcW w:w="2335" w:type="dxa"/>
          </w:tcPr>
          <w:p w:rsidR="005957D4" w:rsidRDefault="005957D4" w:rsidP="00636D55">
            <w:pPr>
              <w:pStyle w:val="a5"/>
              <w:jc w:val="center"/>
            </w:pPr>
            <w:r>
              <w:t>22.04.2022г.</w:t>
            </w:r>
          </w:p>
          <w:p w:rsidR="005957D4" w:rsidRDefault="005957D4" w:rsidP="00636D55">
            <w:pPr>
              <w:pStyle w:val="a5"/>
              <w:jc w:val="center"/>
            </w:pPr>
            <w:r>
              <w:t>11:00</w:t>
            </w:r>
          </w:p>
        </w:tc>
        <w:tc>
          <w:tcPr>
            <w:tcW w:w="2693" w:type="dxa"/>
          </w:tcPr>
          <w:p w:rsidR="005957D4" w:rsidRDefault="005957D4" w:rsidP="00636D55">
            <w:pPr>
              <w:pStyle w:val="a5"/>
              <w:jc w:val="center"/>
              <w:rPr>
                <w:sz w:val="22"/>
                <w:szCs w:val="22"/>
              </w:rPr>
            </w:pPr>
            <w:r w:rsidRPr="001939BA">
              <w:rPr>
                <w:sz w:val="22"/>
                <w:szCs w:val="22"/>
              </w:rPr>
              <w:t xml:space="preserve">МКУК «СДК Новорождественского </w:t>
            </w:r>
          </w:p>
          <w:p w:rsidR="005957D4" w:rsidRPr="001939BA" w:rsidRDefault="005957D4" w:rsidP="00636D55">
            <w:pPr>
              <w:pStyle w:val="a5"/>
              <w:jc w:val="center"/>
              <w:rPr>
                <w:sz w:val="22"/>
                <w:szCs w:val="22"/>
              </w:rPr>
            </w:pPr>
            <w:r w:rsidRPr="001939BA">
              <w:rPr>
                <w:sz w:val="22"/>
                <w:szCs w:val="22"/>
              </w:rPr>
              <w:t>СПТР»</w:t>
            </w:r>
          </w:p>
        </w:tc>
        <w:tc>
          <w:tcPr>
            <w:tcW w:w="2268" w:type="dxa"/>
          </w:tcPr>
          <w:p w:rsidR="005957D4" w:rsidRDefault="005957D4" w:rsidP="00636D55">
            <w:pPr>
              <w:pStyle w:val="a5"/>
              <w:jc w:val="center"/>
            </w:pPr>
            <w:r>
              <w:t>Методист МОД</w:t>
            </w:r>
          </w:p>
          <w:p w:rsidR="005957D4" w:rsidRDefault="005957D4" w:rsidP="00636D55">
            <w:pPr>
              <w:pStyle w:val="a5"/>
              <w:jc w:val="center"/>
            </w:pPr>
            <w:r>
              <w:t>Абрамова Л.Н.</w:t>
            </w:r>
          </w:p>
        </w:tc>
        <w:tc>
          <w:tcPr>
            <w:tcW w:w="3119" w:type="dxa"/>
          </w:tcPr>
          <w:p w:rsidR="005957D4" w:rsidRPr="00E922A7" w:rsidRDefault="004D45FD" w:rsidP="00636D55">
            <w:pPr>
              <w:pStyle w:val="a5"/>
              <w:jc w:val="center"/>
            </w:pPr>
            <w:hyperlink r:id="rId18" w:tgtFrame="_blank" w:history="1">
              <w:r w:rsidR="005957D4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5957D4" w:rsidRPr="006C7B07" w:rsidTr="00A73342">
        <w:tc>
          <w:tcPr>
            <w:tcW w:w="817" w:type="dxa"/>
          </w:tcPr>
          <w:p w:rsidR="005957D4" w:rsidRDefault="001C58EB" w:rsidP="005704B9">
            <w:pPr>
              <w:pStyle w:val="a5"/>
              <w:jc w:val="center"/>
            </w:pPr>
            <w:r>
              <w:t>14</w:t>
            </w:r>
          </w:p>
        </w:tc>
        <w:tc>
          <w:tcPr>
            <w:tcW w:w="4186" w:type="dxa"/>
          </w:tcPr>
          <w:p w:rsidR="005957D4" w:rsidRDefault="005957D4" w:rsidP="00636D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 ч</w:t>
            </w:r>
            <w:r w:rsidRPr="00B72B10">
              <w:rPr>
                <w:sz w:val="22"/>
                <w:szCs w:val="22"/>
              </w:rPr>
              <w:t xml:space="preserve">ас толерантности </w:t>
            </w:r>
          </w:p>
          <w:p w:rsidR="005957D4" w:rsidRPr="00B72B10" w:rsidRDefault="005957D4" w:rsidP="00636D55">
            <w:pPr>
              <w:jc w:val="center"/>
              <w:rPr>
                <w:sz w:val="22"/>
                <w:szCs w:val="22"/>
              </w:rPr>
            </w:pPr>
            <w:r w:rsidRPr="00B72B10">
              <w:rPr>
                <w:sz w:val="22"/>
                <w:szCs w:val="22"/>
              </w:rPr>
              <w:t>«Добрым быть совсем не просто»</w:t>
            </w:r>
            <w:r w:rsidRPr="00B72B10">
              <w:rPr>
                <w:sz w:val="22"/>
                <w:szCs w:val="22"/>
              </w:rPr>
              <w:tab/>
            </w:r>
          </w:p>
        </w:tc>
        <w:tc>
          <w:tcPr>
            <w:tcW w:w="2335" w:type="dxa"/>
          </w:tcPr>
          <w:p w:rsidR="005957D4" w:rsidRDefault="005957D4" w:rsidP="00636D55">
            <w:pPr>
              <w:pStyle w:val="a5"/>
              <w:jc w:val="center"/>
            </w:pPr>
            <w:r>
              <w:t>23.04.2022г.</w:t>
            </w:r>
          </w:p>
          <w:p w:rsidR="005957D4" w:rsidRDefault="005957D4" w:rsidP="00636D55">
            <w:pPr>
              <w:pStyle w:val="a5"/>
              <w:jc w:val="center"/>
            </w:pPr>
            <w:r>
              <w:t>14:30</w:t>
            </w:r>
          </w:p>
        </w:tc>
        <w:tc>
          <w:tcPr>
            <w:tcW w:w="2693" w:type="dxa"/>
          </w:tcPr>
          <w:p w:rsidR="005957D4" w:rsidRPr="00B72B10" w:rsidRDefault="005957D4" w:rsidP="00636D55">
            <w:pPr>
              <w:pStyle w:val="a5"/>
              <w:jc w:val="center"/>
            </w:pPr>
            <w:r w:rsidRPr="00B72B10">
              <w:t>МКУК «СДК Новорождественского СПТР»</w:t>
            </w:r>
          </w:p>
        </w:tc>
        <w:tc>
          <w:tcPr>
            <w:tcW w:w="2268" w:type="dxa"/>
          </w:tcPr>
          <w:p w:rsidR="005957D4" w:rsidRDefault="005957D4" w:rsidP="00636D55">
            <w:pPr>
              <w:pStyle w:val="a5"/>
              <w:jc w:val="center"/>
            </w:pPr>
            <w:r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5957D4" w:rsidRDefault="004D45FD" w:rsidP="00636D55">
            <w:pPr>
              <w:pStyle w:val="a5"/>
              <w:jc w:val="center"/>
            </w:pPr>
            <w:hyperlink r:id="rId19" w:tgtFrame="_blank" w:history="1">
              <w:r w:rsidR="005957D4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B5361" w:rsidRPr="007B5361" w:rsidTr="00A73342">
        <w:tc>
          <w:tcPr>
            <w:tcW w:w="817" w:type="dxa"/>
          </w:tcPr>
          <w:p w:rsidR="005957D4" w:rsidRPr="007B5361" w:rsidRDefault="001C58EB" w:rsidP="005704B9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15</w:t>
            </w:r>
          </w:p>
        </w:tc>
        <w:tc>
          <w:tcPr>
            <w:tcW w:w="4186" w:type="dxa"/>
          </w:tcPr>
          <w:p w:rsidR="005957D4" w:rsidRPr="007B5361" w:rsidRDefault="005957D4" w:rsidP="00636D55">
            <w:pPr>
              <w:jc w:val="center"/>
              <w:rPr>
                <w:color w:val="FF0000"/>
                <w:sz w:val="22"/>
                <w:szCs w:val="22"/>
              </w:rPr>
            </w:pPr>
            <w:r w:rsidRPr="007B5361">
              <w:rPr>
                <w:color w:val="FF0000"/>
                <w:sz w:val="22"/>
                <w:szCs w:val="22"/>
              </w:rPr>
              <w:t>Урок православия</w:t>
            </w:r>
          </w:p>
          <w:p w:rsidR="005957D4" w:rsidRPr="007B5361" w:rsidRDefault="005957D4" w:rsidP="00636D55">
            <w:pPr>
              <w:jc w:val="center"/>
              <w:rPr>
                <w:color w:val="FF0000"/>
                <w:sz w:val="22"/>
                <w:szCs w:val="22"/>
              </w:rPr>
            </w:pPr>
            <w:r w:rsidRPr="007B5361">
              <w:rPr>
                <w:color w:val="FF0000"/>
                <w:sz w:val="22"/>
                <w:szCs w:val="22"/>
              </w:rPr>
              <w:t>«Пасха Христова»</w:t>
            </w:r>
          </w:p>
        </w:tc>
        <w:tc>
          <w:tcPr>
            <w:tcW w:w="2335" w:type="dxa"/>
          </w:tcPr>
          <w:p w:rsidR="005957D4" w:rsidRPr="007B5361" w:rsidRDefault="005957D4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24.04.2022г.</w:t>
            </w:r>
          </w:p>
          <w:p w:rsidR="005957D4" w:rsidRPr="007B5361" w:rsidRDefault="005957D4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13:00</w:t>
            </w:r>
          </w:p>
        </w:tc>
        <w:tc>
          <w:tcPr>
            <w:tcW w:w="2693" w:type="dxa"/>
          </w:tcPr>
          <w:p w:rsidR="005957D4" w:rsidRPr="007B5361" w:rsidRDefault="005957D4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МКУК «СДК Новорождественского СПТР»</w:t>
            </w:r>
          </w:p>
        </w:tc>
        <w:tc>
          <w:tcPr>
            <w:tcW w:w="2268" w:type="dxa"/>
          </w:tcPr>
          <w:p w:rsidR="005957D4" w:rsidRPr="007B5361" w:rsidRDefault="005957D4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Хормейстер</w:t>
            </w:r>
          </w:p>
          <w:p w:rsidR="005957D4" w:rsidRPr="007B5361" w:rsidRDefault="005957D4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Якимова Л.Н.</w:t>
            </w:r>
          </w:p>
        </w:tc>
        <w:tc>
          <w:tcPr>
            <w:tcW w:w="3119" w:type="dxa"/>
          </w:tcPr>
          <w:p w:rsidR="005957D4" w:rsidRPr="007B5361" w:rsidRDefault="004D45FD" w:rsidP="00636D55">
            <w:pPr>
              <w:pStyle w:val="a5"/>
              <w:jc w:val="center"/>
              <w:rPr>
                <w:color w:val="FF0000"/>
              </w:rPr>
            </w:pPr>
            <w:hyperlink r:id="rId20" w:tgtFrame="_blank" w:history="1">
              <w:r w:rsidR="005957D4" w:rsidRPr="007B5361">
                <w:rPr>
                  <w:rStyle w:val="a9"/>
                  <w:color w:val="FF0000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7B5361" w:rsidRPr="007B5361" w:rsidTr="00A73342">
        <w:tc>
          <w:tcPr>
            <w:tcW w:w="817" w:type="dxa"/>
          </w:tcPr>
          <w:p w:rsidR="005957D4" w:rsidRPr="007B5361" w:rsidRDefault="001C58EB" w:rsidP="005704B9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16</w:t>
            </w:r>
          </w:p>
        </w:tc>
        <w:tc>
          <w:tcPr>
            <w:tcW w:w="4186" w:type="dxa"/>
          </w:tcPr>
          <w:p w:rsidR="005957D4" w:rsidRPr="007B5361" w:rsidRDefault="005957D4" w:rsidP="00636D55">
            <w:pPr>
              <w:jc w:val="center"/>
              <w:rPr>
                <w:color w:val="FF0000"/>
                <w:sz w:val="24"/>
                <w:szCs w:val="24"/>
              </w:rPr>
            </w:pPr>
            <w:r w:rsidRPr="007B5361">
              <w:rPr>
                <w:color w:val="FF0000"/>
                <w:sz w:val="24"/>
                <w:szCs w:val="24"/>
              </w:rPr>
              <w:t xml:space="preserve">Урок памяти-онлайн </w:t>
            </w:r>
          </w:p>
          <w:p w:rsidR="005957D4" w:rsidRPr="007B5361" w:rsidRDefault="005957D4" w:rsidP="00636D55">
            <w:pPr>
              <w:jc w:val="center"/>
              <w:rPr>
                <w:color w:val="FF0000"/>
                <w:sz w:val="24"/>
                <w:szCs w:val="24"/>
              </w:rPr>
            </w:pPr>
            <w:r w:rsidRPr="007B5361">
              <w:rPr>
                <w:color w:val="FF0000"/>
                <w:sz w:val="24"/>
                <w:szCs w:val="24"/>
              </w:rPr>
              <w:t>«Помнить, чтоб не повторилось»</w:t>
            </w:r>
          </w:p>
        </w:tc>
        <w:tc>
          <w:tcPr>
            <w:tcW w:w="2335" w:type="dxa"/>
          </w:tcPr>
          <w:p w:rsidR="005957D4" w:rsidRPr="007B5361" w:rsidRDefault="005957D4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26.04.2022г.</w:t>
            </w:r>
          </w:p>
          <w:p w:rsidR="005957D4" w:rsidRPr="007B5361" w:rsidRDefault="005957D4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11:00</w:t>
            </w:r>
          </w:p>
        </w:tc>
        <w:tc>
          <w:tcPr>
            <w:tcW w:w="2693" w:type="dxa"/>
          </w:tcPr>
          <w:p w:rsidR="005957D4" w:rsidRPr="007B5361" w:rsidRDefault="005957D4" w:rsidP="00636D55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  <w:r w:rsidRPr="007B5361">
              <w:rPr>
                <w:color w:val="FF0000"/>
                <w:sz w:val="22"/>
                <w:szCs w:val="22"/>
              </w:rPr>
              <w:t xml:space="preserve">МКУК «СДК Новорождественского </w:t>
            </w:r>
          </w:p>
          <w:p w:rsidR="005957D4" w:rsidRPr="007B5361" w:rsidRDefault="005957D4" w:rsidP="00636D55">
            <w:pPr>
              <w:pStyle w:val="a5"/>
              <w:jc w:val="center"/>
              <w:rPr>
                <w:color w:val="FF0000"/>
                <w:sz w:val="22"/>
                <w:szCs w:val="22"/>
              </w:rPr>
            </w:pPr>
            <w:r w:rsidRPr="007B5361">
              <w:rPr>
                <w:color w:val="FF0000"/>
                <w:sz w:val="22"/>
                <w:szCs w:val="22"/>
              </w:rPr>
              <w:t>СПТР»</w:t>
            </w:r>
          </w:p>
        </w:tc>
        <w:tc>
          <w:tcPr>
            <w:tcW w:w="2268" w:type="dxa"/>
          </w:tcPr>
          <w:p w:rsidR="005957D4" w:rsidRPr="007B5361" w:rsidRDefault="005957D4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Методист МОД</w:t>
            </w:r>
          </w:p>
          <w:p w:rsidR="005957D4" w:rsidRPr="007B5361" w:rsidRDefault="005957D4" w:rsidP="00636D55">
            <w:pPr>
              <w:pStyle w:val="a5"/>
              <w:jc w:val="center"/>
              <w:rPr>
                <w:color w:val="FF0000"/>
              </w:rPr>
            </w:pPr>
            <w:r w:rsidRPr="007B5361">
              <w:rPr>
                <w:color w:val="FF0000"/>
              </w:rPr>
              <w:t>Абрамова Л.Н.</w:t>
            </w:r>
          </w:p>
        </w:tc>
        <w:tc>
          <w:tcPr>
            <w:tcW w:w="3119" w:type="dxa"/>
          </w:tcPr>
          <w:p w:rsidR="005957D4" w:rsidRPr="007B5361" w:rsidRDefault="004D45FD" w:rsidP="00636D55">
            <w:pPr>
              <w:pStyle w:val="a5"/>
              <w:jc w:val="center"/>
              <w:rPr>
                <w:color w:val="FF0000"/>
              </w:rPr>
            </w:pPr>
            <w:hyperlink r:id="rId21" w:tgtFrame="_blank" w:history="1">
              <w:r w:rsidR="005957D4" w:rsidRPr="007B5361">
                <w:rPr>
                  <w:rStyle w:val="a9"/>
                  <w:color w:val="FF0000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</w:tbl>
    <w:p w:rsidR="003F18A2" w:rsidRDefault="003F18A2" w:rsidP="0037029F">
      <w:pPr>
        <w:rPr>
          <w:sz w:val="24"/>
          <w:szCs w:val="24"/>
        </w:rPr>
      </w:pPr>
    </w:p>
    <w:p w:rsidR="0037029F" w:rsidRPr="00865C0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567914">
        <w:rPr>
          <w:sz w:val="24"/>
          <w:szCs w:val="24"/>
        </w:rPr>
        <w:t>олодовник И.Г. - з</w:t>
      </w:r>
      <w:r w:rsidR="0037029F" w:rsidRPr="00865C0F">
        <w:rPr>
          <w:sz w:val="24"/>
          <w:szCs w:val="24"/>
        </w:rPr>
        <w:t xml:space="preserve">аведующий </w:t>
      </w:r>
      <w:r w:rsidR="0037029F">
        <w:rPr>
          <w:sz w:val="24"/>
          <w:szCs w:val="24"/>
        </w:rPr>
        <w:t>сектором культурно-просветительск</w:t>
      </w:r>
      <w:r w:rsidR="0037029F" w:rsidRPr="00865C0F">
        <w:rPr>
          <w:sz w:val="24"/>
          <w:szCs w:val="24"/>
        </w:rPr>
        <w:t xml:space="preserve">ой работы                                                                       </w:t>
      </w:r>
      <w:r w:rsidR="0037029F">
        <w:rPr>
          <w:sz w:val="24"/>
          <w:szCs w:val="24"/>
        </w:rPr>
        <w:t xml:space="preserve">                                     </w:t>
      </w:r>
      <w:r w:rsidR="0037029F" w:rsidRPr="00865C0F">
        <w:rPr>
          <w:sz w:val="24"/>
          <w:szCs w:val="24"/>
        </w:rPr>
        <w:t xml:space="preserve">   </w:t>
      </w:r>
    </w:p>
    <w:p w:rsidR="0037029F" w:rsidRDefault="0016481D" w:rsidP="0037029F">
      <w:pPr>
        <w:rPr>
          <w:sz w:val="24"/>
          <w:szCs w:val="24"/>
        </w:rPr>
      </w:pPr>
      <w:r>
        <w:rPr>
          <w:sz w:val="24"/>
          <w:szCs w:val="24"/>
        </w:rPr>
        <w:t>8(86196)46-1-47</w:t>
      </w:r>
    </w:p>
    <w:sectPr w:rsidR="0037029F" w:rsidSect="00B915F4">
      <w:headerReference w:type="default" r:id="rId22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FD" w:rsidRDefault="004D45FD">
      <w:r>
        <w:separator/>
      </w:r>
    </w:p>
  </w:endnote>
  <w:endnote w:type="continuationSeparator" w:id="0">
    <w:p w:rsidR="004D45FD" w:rsidRDefault="004D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FD" w:rsidRDefault="004D45FD">
      <w:r>
        <w:separator/>
      </w:r>
    </w:p>
  </w:footnote>
  <w:footnote w:type="continuationSeparator" w:id="0">
    <w:p w:rsidR="004D45FD" w:rsidRDefault="004D4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3CC0">
      <w:rPr>
        <w:noProof/>
      </w:rPr>
      <w:t>2</w:t>
    </w:r>
    <w:r>
      <w:fldChar w:fldCharType="end"/>
    </w:r>
  </w:p>
  <w:p w:rsidR="00E2608B" w:rsidRDefault="004D45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014BA"/>
    <w:rsid w:val="000369F7"/>
    <w:rsid w:val="00040BA6"/>
    <w:rsid w:val="0004665E"/>
    <w:rsid w:val="00087C8F"/>
    <w:rsid w:val="000A2264"/>
    <w:rsid w:val="000B0CA8"/>
    <w:rsid w:val="000B4749"/>
    <w:rsid w:val="000E5559"/>
    <w:rsid w:val="000E7EF1"/>
    <w:rsid w:val="001127B3"/>
    <w:rsid w:val="00112F2E"/>
    <w:rsid w:val="00115B63"/>
    <w:rsid w:val="0013642C"/>
    <w:rsid w:val="00141B32"/>
    <w:rsid w:val="00144286"/>
    <w:rsid w:val="00144B31"/>
    <w:rsid w:val="001612FF"/>
    <w:rsid w:val="00163CC0"/>
    <w:rsid w:val="0016481D"/>
    <w:rsid w:val="001769A2"/>
    <w:rsid w:val="00190A4E"/>
    <w:rsid w:val="001A2A93"/>
    <w:rsid w:val="001C58EB"/>
    <w:rsid w:val="001D1CB0"/>
    <w:rsid w:val="001D2F8A"/>
    <w:rsid w:val="001E0D17"/>
    <w:rsid w:val="00207D51"/>
    <w:rsid w:val="00221FCE"/>
    <w:rsid w:val="00235A49"/>
    <w:rsid w:val="00237B2E"/>
    <w:rsid w:val="002859E0"/>
    <w:rsid w:val="002953BE"/>
    <w:rsid w:val="002A7FEB"/>
    <w:rsid w:val="002B7E1D"/>
    <w:rsid w:val="002C57D2"/>
    <w:rsid w:val="002E25B0"/>
    <w:rsid w:val="00305AA6"/>
    <w:rsid w:val="00337C81"/>
    <w:rsid w:val="0034790E"/>
    <w:rsid w:val="00367E24"/>
    <w:rsid w:val="0037029F"/>
    <w:rsid w:val="00397DA0"/>
    <w:rsid w:val="003A09A7"/>
    <w:rsid w:val="003A42FD"/>
    <w:rsid w:val="003A77D1"/>
    <w:rsid w:val="003E5015"/>
    <w:rsid w:val="003F18A2"/>
    <w:rsid w:val="003F1F76"/>
    <w:rsid w:val="0041538F"/>
    <w:rsid w:val="00417A55"/>
    <w:rsid w:val="00422DF0"/>
    <w:rsid w:val="00446882"/>
    <w:rsid w:val="00451D3F"/>
    <w:rsid w:val="00470DC4"/>
    <w:rsid w:val="004750A8"/>
    <w:rsid w:val="00481E5C"/>
    <w:rsid w:val="00481F45"/>
    <w:rsid w:val="00493057"/>
    <w:rsid w:val="004A3A98"/>
    <w:rsid w:val="004A5365"/>
    <w:rsid w:val="004C0657"/>
    <w:rsid w:val="004C1C0F"/>
    <w:rsid w:val="004C66D3"/>
    <w:rsid w:val="004D45FD"/>
    <w:rsid w:val="004E370A"/>
    <w:rsid w:val="004F3585"/>
    <w:rsid w:val="004F7E06"/>
    <w:rsid w:val="004F7F4E"/>
    <w:rsid w:val="005227BB"/>
    <w:rsid w:val="00526E17"/>
    <w:rsid w:val="00545B62"/>
    <w:rsid w:val="00563DFD"/>
    <w:rsid w:val="00567914"/>
    <w:rsid w:val="005957D4"/>
    <w:rsid w:val="005B371A"/>
    <w:rsid w:val="005C64AF"/>
    <w:rsid w:val="005D4BC5"/>
    <w:rsid w:val="005E5738"/>
    <w:rsid w:val="00620595"/>
    <w:rsid w:val="00637F3D"/>
    <w:rsid w:val="00640EF0"/>
    <w:rsid w:val="0065311C"/>
    <w:rsid w:val="00696610"/>
    <w:rsid w:val="006A5EAB"/>
    <w:rsid w:val="006B019F"/>
    <w:rsid w:val="006D78B7"/>
    <w:rsid w:val="006F4872"/>
    <w:rsid w:val="00724328"/>
    <w:rsid w:val="007302F2"/>
    <w:rsid w:val="007504DC"/>
    <w:rsid w:val="00761ACD"/>
    <w:rsid w:val="007645A3"/>
    <w:rsid w:val="007671E9"/>
    <w:rsid w:val="007708D9"/>
    <w:rsid w:val="00770E56"/>
    <w:rsid w:val="00773369"/>
    <w:rsid w:val="00792C80"/>
    <w:rsid w:val="007968E4"/>
    <w:rsid w:val="007A0C18"/>
    <w:rsid w:val="007B5361"/>
    <w:rsid w:val="007B55D4"/>
    <w:rsid w:val="007D1A8C"/>
    <w:rsid w:val="007D6AAD"/>
    <w:rsid w:val="007F5845"/>
    <w:rsid w:val="00824878"/>
    <w:rsid w:val="00826575"/>
    <w:rsid w:val="008270C6"/>
    <w:rsid w:val="00827B33"/>
    <w:rsid w:val="008461FC"/>
    <w:rsid w:val="00852C49"/>
    <w:rsid w:val="00857225"/>
    <w:rsid w:val="0088534E"/>
    <w:rsid w:val="00890C58"/>
    <w:rsid w:val="0089632C"/>
    <w:rsid w:val="008A0425"/>
    <w:rsid w:val="008A57B9"/>
    <w:rsid w:val="008B228C"/>
    <w:rsid w:val="008E4511"/>
    <w:rsid w:val="00906D58"/>
    <w:rsid w:val="00937F4C"/>
    <w:rsid w:val="00955DCE"/>
    <w:rsid w:val="00961248"/>
    <w:rsid w:val="009B03F3"/>
    <w:rsid w:val="009B3CBE"/>
    <w:rsid w:val="009F39E7"/>
    <w:rsid w:val="00A00C41"/>
    <w:rsid w:val="00A074F6"/>
    <w:rsid w:val="00A12A2C"/>
    <w:rsid w:val="00A24916"/>
    <w:rsid w:val="00A25269"/>
    <w:rsid w:val="00A46F25"/>
    <w:rsid w:val="00A73D6A"/>
    <w:rsid w:val="00A94133"/>
    <w:rsid w:val="00AC148B"/>
    <w:rsid w:val="00AC24A6"/>
    <w:rsid w:val="00AD58D6"/>
    <w:rsid w:val="00AE0FFF"/>
    <w:rsid w:val="00B1688B"/>
    <w:rsid w:val="00B2329A"/>
    <w:rsid w:val="00B47362"/>
    <w:rsid w:val="00B63BE6"/>
    <w:rsid w:val="00B73993"/>
    <w:rsid w:val="00B9302C"/>
    <w:rsid w:val="00BE08EE"/>
    <w:rsid w:val="00C52914"/>
    <w:rsid w:val="00C62239"/>
    <w:rsid w:val="00C6738A"/>
    <w:rsid w:val="00C75366"/>
    <w:rsid w:val="00C82D38"/>
    <w:rsid w:val="00CA0304"/>
    <w:rsid w:val="00CB2968"/>
    <w:rsid w:val="00CC0615"/>
    <w:rsid w:val="00D03BD5"/>
    <w:rsid w:val="00D15400"/>
    <w:rsid w:val="00D2396E"/>
    <w:rsid w:val="00D250E9"/>
    <w:rsid w:val="00D31B14"/>
    <w:rsid w:val="00D448E7"/>
    <w:rsid w:val="00D5603E"/>
    <w:rsid w:val="00D823E7"/>
    <w:rsid w:val="00D86758"/>
    <w:rsid w:val="00D914B4"/>
    <w:rsid w:val="00D97CC9"/>
    <w:rsid w:val="00DB69B1"/>
    <w:rsid w:val="00DC6FD3"/>
    <w:rsid w:val="00DD736A"/>
    <w:rsid w:val="00E01657"/>
    <w:rsid w:val="00E12FCD"/>
    <w:rsid w:val="00E1361D"/>
    <w:rsid w:val="00E3222F"/>
    <w:rsid w:val="00E421CC"/>
    <w:rsid w:val="00E45A7D"/>
    <w:rsid w:val="00E468BC"/>
    <w:rsid w:val="00E87F67"/>
    <w:rsid w:val="00E96C9E"/>
    <w:rsid w:val="00ED30D1"/>
    <w:rsid w:val="00EE64D5"/>
    <w:rsid w:val="00F42825"/>
    <w:rsid w:val="00F71EBC"/>
    <w:rsid w:val="00F82E16"/>
    <w:rsid w:val="00F83F52"/>
    <w:rsid w:val="00FA4470"/>
    <w:rsid w:val="00FF5321"/>
    <w:rsid w:val="00FF5527"/>
    <w:rsid w:val="00FF5EC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99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tv/CKYbvJOCyYe/?igshid=xe6plpbbs30q" TargetMode="External"/><Relationship Id="rId18" Type="http://schemas.openxmlformats.org/officeDocument/2006/relationships/hyperlink" Target="https://www.instagram.com/tv/CKYbvJOCyYe/?igshid=xe6plpbbs30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KYbvJOCyYe/?igshid=xe6plpbbs30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tv/CKYbvJOCyYe/?igshid=xe6plpbbs30q" TargetMode="External"/><Relationship Id="rId17" Type="http://schemas.openxmlformats.org/officeDocument/2006/relationships/hyperlink" Target="https://www.instagram.com/tv/CKYbvJOCyYe/?igshid=xe6plpbbs30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KYbvJOCyYe/?igshid=xe6plpbbs30q" TargetMode="External"/><Relationship Id="rId20" Type="http://schemas.openxmlformats.org/officeDocument/2006/relationships/hyperlink" Target="https://www.instagram.com/tv/CKYbvJOCyYe/?igshid=xe6plpbbs30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CKYbvJOCyYe/?igshid=xe6plpbbs30q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CKYbvJOCyYe/?igshid=xe6plpbbs30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tv/CKYbvJOCyYe/?igshid=xe6plpbbs30q" TargetMode="External"/><Relationship Id="rId19" Type="http://schemas.openxmlformats.org/officeDocument/2006/relationships/hyperlink" Target="https://www.instagram.com/tv/CKYbvJOCyYe/?igshid=xe6plpbbs3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tv/CKYbvJOCyYe/?igshid=xe6plpbbs30q" TargetMode="External"/><Relationship Id="rId14" Type="http://schemas.openxmlformats.org/officeDocument/2006/relationships/hyperlink" Target="https://www.instagram.com/tv/CKYbvJOCyYe/?igshid=xe6plpbbs30q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4EAD-3466-4D46-8A79-E6B31020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2-02-18T11:10:00Z</cp:lastPrinted>
  <dcterms:created xsi:type="dcterms:W3CDTF">2021-01-25T10:07:00Z</dcterms:created>
  <dcterms:modified xsi:type="dcterms:W3CDTF">2022-03-24T11:22:00Z</dcterms:modified>
</cp:coreProperties>
</file>